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</w:t>
      </w:r>
      <w:r w:rsidR="00AE2119" w:rsidRPr="00F515C7">
        <w:rPr>
          <w:rFonts w:ascii="Arial" w:hAnsi="Arial" w:cs="Arial"/>
          <w:b/>
        </w:rPr>
        <w:t xml:space="preserve">zakresie </w:t>
      </w:r>
      <w:r w:rsidR="00AE2119">
        <w:rPr>
          <w:rFonts w:ascii="Arial" w:hAnsi="Arial" w:cs="Arial"/>
          <w:b/>
        </w:rPr>
        <w:t>robót budowlanych</w:t>
      </w:r>
      <w:r w:rsidR="00AE2119" w:rsidRPr="00F515C7">
        <w:rPr>
          <w:rFonts w:ascii="Arial" w:hAnsi="Arial" w:cs="Arial"/>
          <w:b/>
        </w:rPr>
        <w:t xml:space="preserve"> </w:t>
      </w:r>
      <w:r w:rsidR="00AE2119">
        <w:rPr>
          <w:rFonts w:ascii="Arial" w:hAnsi="Arial" w:cs="Arial"/>
          <w:b/>
        </w:rPr>
        <w:t>utwardzenia terenu</w:t>
      </w:r>
      <w:r w:rsidR="00230933" w:rsidRPr="006C6988">
        <w:rPr>
          <w:rFonts w:ascii="Arial" w:eastAsia="Times New Roman" w:hAnsi="Arial" w:cs="Arial"/>
          <w:lang w:eastAsia="pl-PL"/>
        </w:rPr>
        <w:t xml:space="preserve"> dla FALLKLAND</w:t>
      </w:r>
      <w:r w:rsidR="00672EA5" w:rsidRPr="006C6988">
        <w:rPr>
          <w:rFonts w:ascii="Arial" w:eastAsia="Times New Roman" w:hAnsi="Arial" w:cs="Arial"/>
          <w:lang w:eastAsia="pl-PL"/>
        </w:rPr>
        <w:t>Y</w:t>
      </w:r>
      <w:r w:rsidR="00230933" w:rsidRPr="006C6988">
        <w:rPr>
          <w:rFonts w:ascii="Arial" w:eastAsia="Times New Roman" w:hAnsi="Arial" w:cs="Arial"/>
          <w:lang w:eastAsia="pl-PL"/>
        </w:rPr>
        <w:t xml:space="preserve"> Stanisław i Edward Fal S.J.</w:t>
      </w:r>
      <w:proofErr w:type="gramStart"/>
      <w:r w:rsidR="00230933" w:rsidRPr="006C6988">
        <w:rPr>
          <w:rFonts w:ascii="Arial" w:eastAsia="Times New Roman" w:hAnsi="Arial" w:cs="Arial"/>
          <w:lang w:eastAsia="pl-PL"/>
        </w:rPr>
        <w:t>,</w:t>
      </w:r>
      <w:r w:rsidR="00E13717" w:rsidRPr="006C6988">
        <w:rPr>
          <w:rFonts w:ascii="Arial" w:eastAsia="Times New Roman" w:hAnsi="Arial" w:cs="Arial"/>
          <w:lang w:eastAsia="pl-PL"/>
        </w:rPr>
        <w:t>,</w:t>
      </w:r>
      <w:proofErr w:type="gramEnd"/>
      <w:r w:rsidR="00E13717" w:rsidRPr="006C6988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r w:rsidR="00AE2119">
        <w:rPr>
          <w:rFonts w:ascii="Arial" w:hAnsi="Arial" w:cs="Arial"/>
          <w:b/>
        </w:rPr>
        <w:t>RPO/6</w:t>
      </w:r>
      <w:r w:rsidR="00E13717" w:rsidRPr="006C6988">
        <w:rPr>
          <w:rFonts w:ascii="Arial" w:hAnsi="Arial" w:cs="Arial"/>
          <w:b/>
        </w:rPr>
        <w:t>/2016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proofErr w:type="gramStart"/>
      <w:r w:rsidRPr="006C6988">
        <w:rPr>
          <w:rFonts w:ascii="Arial" w:hAnsi="Arial" w:cs="Arial"/>
          <w:i/>
          <w:iCs/>
        </w:rPr>
        <w:t>Miejscowość .................................................</w:t>
      </w:r>
      <w:proofErr w:type="gramEnd"/>
      <w:r w:rsidRPr="006C6988">
        <w:rPr>
          <w:rFonts w:ascii="Arial" w:hAnsi="Arial" w:cs="Arial"/>
          <w:i/>
          <w:iCs/>
        </w:rPr>
        <w:t xml:space="preserve">. </w:t>
      </w:r>
      <w:proofErr w:type="gramStart"/>
      <w:r w:rsidRPr="006C6988">
        <w:rPr>
          <w:rFonts w:ascii="Arial" w:hAnsi="Arial" w:cs="Arial"/>
          <w:i/>
          <w:iCs/>
        </w:rPr>
        <w:t>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>...... 2016 roku</w:t>
      </w:r>
      <w:proofErr w:type="gramEnd"/>
      <w:r w:rsidRPr="006C6988">
        <w:rPr>
          <w:rFonts w:ascii="Arial" w:hAnsi="Arial" w:cs="Arial"/>
          <w:i/>
          <w:iCs/>
        </w:rPr>
        <w:t>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proofErr w:type="gramStart"/>
      <w:r w:rsidRPr="006C6988">
        <w:rPr>
          <w:rFonts w:ascii="Arial" w:hAnsi="Arial" w:cs="Arial"/>
          <w:i/>
          <w:iCs/>
          <w:sz w:val="22"/>
          <w:szCs w:val="22"/>
        </w:rPr>
        <w:t>składania</w:t>
      </w:r>
      <w:proofErr w:type="gramEnd"/>
      <w:r w:rsidRPr="006C6988">
        <w:rPr>
          <w:rFonts w:ascii="Arial" w:hAnsi="Arial" w:cs="Arial"/>
          <w:i/>
          <w:iCs/>
          <w:sz w:val="22"/>
          <w:szCs w:val="22"/>
        </w:rPr>
        <w:t xml:space="preserve">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5BC" w:rsidRDefault="006735BC" w:rsidP="001D42E7">
      <w:pPr>
        <w:spacing w:after="0" w:line="240" w:lineRule="auto"/>
      </w:pPr>
      <w:r>
        <w:separator/>
      </w:r>
    </w:p>
  </w:endnote>
  <w:endnote w:type="continuationSeparator" w:id="0">
    <w:p w:rsidR="006735BC" w:rsidRDefault="006735BC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5BC" w:rsidRDefault="006735BC" w:rsidP="001D42E7">
      <w:pPr>
        <w:spacing w:after="0" w:line="240" w:lineRule="auto"/>
      </w:pPr>
      <w:r>
        <w:separator/>
      </w:r>
    </w:p>
  </w:footnote>
  <w:footnote w:type="continuationSeparator" w:id="0">
    <w:p w:rsidR="006735BC" w:rsidRDefault="006735BC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62572"/>
    <w:rsid w:val="001B3B41"/>
    <w:rsid w:val="001D42E7"/>
    <w:rsid w:val="001E0372"/>
    <w:rsid w:val="001F379E"/>
    <w:rsid w:val="00230933"/>
    <w:rsid w:val="00245C23"/>
    <w:rsid w:val="002D2072"/>
    <w:rsid w:val="002D634C"/>
    <w:rsid w:val="00314A3F"/>
    <w:rsid w:val="00466252"/>
    <w:rsid w:val="004B7EA3"/>
    <w:rsid w:val="005128A8"/>
    <w:rsid w:val="006011A1"/>
    <w:rsid w:val="00601DB3"/>
    <w:rsid w:val="00607693"/>
    <w:rsid w:val="00611463"/>
    <w:rsid w:val="00613723"/>
    <w:rsid w:val="0065615C"/>
    <w:rsid w:val="00672EA5"/>
    <w:rsid w:val="006735BC"/>
    <w:rsid w:val="006C6988"/>
    <w:rsid w:val="006E1702"/>
    <w:rsid w:val="007A0FB6"/>
    <w:rsid w:val="00903FC5"/>
    <w:rsid w:val="00A011E9"/>
    <w:rsid w:val="00AE2119"/>
    <w:rsid w:val="00C66239"/>
    <w:rsid w:val="00C90032"/>
    <w:rsid w:val="00DF0FEB"/>
    <w:rsid w:val="00DF1081"/>
    <w:rsid w:val="00E13717"/>
    <w:rsid w:val="00E3769E"/>
    <w:rsid w:val="00E56CA3"/>
    <w:rsid w:val="00EC5F36"/>
    <w:rsid w:val="00F03CA2"/>
    <w:rsid w:val="00F047E2"/>
    <w:rsid w:val="00F93AB3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07DF-B99F-4C34-B230-97ED4703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u4</dc:creator>
  <cp:lastModifiedBy>Acer</cp:lastModifiedBy>
  <cp:revision>2</cp:revision>
  <dcterms:created xsi:type="dcterms:W3CDTF">2016-11-17T14:57:00Z</dcterms:created>
  <dcterms:modified xsi:type="dcterms:W3CDTF">2016-11-17T14:57:00Z</dcterms:modified>
</cp:coreProperties>
</file>